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F16D" w14:textId="245E3874" w:rsidR="004E2A46" w:rsidRDefault="00AC4737" w:rsidP="004E2A46">
      <w:pPr>
        <w:jc w:val="center"/>
        <w:rPr>
          <w:rFonts w:asciiTheme="majorEastAsia" w:eastAsiaTheme="majorEastAsia" w:hAnsiTheme="majorEastAsia" w:cs="ＭＳ 明朝"/>
          <w:sz w:val="32"/>
        </w:rPr>
      </w:pPr>
      <w:bookmarkStart w:id="0" w:name="_Hlk83734106"/>
      <w:r w:rsidRPr="00CC6EC5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</w:t>
      </w:r>
      <w:bookmarkEnd w:id="0"/>
      <w:r w:rsidR="004E2A46" w:rsidRPr="000F0396">
        <w:rPr>
          <w:rFonts w:asciiTheme="majorEastAsia" w:eastAsiaTheme="majorEastAsia" w:hAnsiTheme="majorEastAsia" w:cs="ＭＳ 明朝" w:hint="eastAsia"/>
          <w:sz w:val="32"/>
        </w:rPr>
        <w:t>高等職業訓練促進</w:t>
      </w:r>
      <w:r w:rsidR="00DE61B4">
        <w:rPr>
          <w:rFonts w:asciiTheme="majorEastAsia" w:eastAsiaTheme="majorEastAsia" w:hAnsiTheme="majorEastAsia" w:cs="ＭＳ 明朝" w:hint="eastAsia"/>
          <w:sz w:val="32"/>
        </w:rPr>
        <w:t>資金</w:t>
      </w:r>
      <w:r w:rsidR="00161301">
        <w:rPr>
          <w:rFonts w:asciiTheme="majorEastAsia" w:eastAsiaTheme="majorEastAsia" w:hAnsiTheme="majorEastAsia" w:cs="ＭＳ 明朝" w:hint="eastAsia"/>
          <w:sz w:val="32"/>
        </w:rPr>
        <w:t>返還</w:t>
      </w:r>
      <w:r w:rsidR="00587679">
        <w:rPr>
          <w:rFonts w:asciiTheme="majorEastAsia" w:eastAsiaTheme="majorEastAsia" w:hAnsiTheme="majorEastAsia" w:cs="ＭＳ 明朝" w:hint="eastAsia"/>
          <w:sz w:val="32"/>
        </w:rPr>
        <w:t>免除</w:t>
      </w:r>
      <w:r w:rsidR="004E2A46" w:rsidRPr="000F0396">
        <w:rPr>
          <w:rFonts w:asciiTheme="majorEastAsia" w:eastAsiaTheme="majorEastAsia" w:hAnsiTheme="majorEastAsia" w:cs="ＭＳ 明朝" w:hint="eastAsia"/>
          <w:sz w:val="32"/>
        </w:rPr>
        <w:t>申請書</w:t>
      </w:r>
    </w:p>
    <w:p w14:paraId="1E2BC86D" w14:textId="77777777" w:rsidR="00710648" w:rsidRPr="00710648" w:rsidRDefault="00710648" w:rsidP="00D66D4F">
      <w:pPr>
        <w:spacing w:line="120" w:lineRule="exact"/>
        <w:jc w:val="center"/>
        <w:rPr>
          <w:rFonts w:asciiTheme="majorEastAsia" w:eastAsiaTheme="majorEastAsia" w:hAnsiTheme="majorEastAsia"/>
          <w:spacing w:val="4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985"/>
        <w:gridCol w:w="1036"/>
        <w:gridCol w:w="381"/>
        <w:gridCol w:w="174"/>
        <w:gridCol w:w="254"/>
        <w:gridCol w:w="848"/>
        <w:gridCol w:w="2835"/>
      </w:tblGrid>
      <w:tr w:rsidR="00D81F25" w:rsidRPr="000F0396" w14:paraId="38418A3B" w14:textId="77777777" w:rsidTr="00D81F25">
        <w:trPr>
          <w:trHeight w:val="483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10B4D1AC" w14:textId="77777777" w:rsidR="00D81F25" w:rsidRDefault="00D81F25" w:rsidP="00CD622A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貸付番号</w:t>
            </w:r>
          </w:p>
        </w:tc>
        <w:tc>
          <w:tcPr>
            <w:tcW w:w="8363" w:type="dxa"/>
            <w:gridSpan w:val="8"/>
            <w:tcBorders>
              <w:bottom w:val="dotted" w:sz="4" w:space="0" w:color="auto"/>
            </w:tcBorders>
            <w:vAlign w:val="center"/>
          </w:tcPr>
          <w:p w14:paraId="03DC5F52" w14:textId="77777777" w:rsidR="00D81F25" w:rsidRDefault="00D81F25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D81F25" w:rsidRPr="000F0396" w14:paraId="6479464A" w14:textId="77777777" w:rsidTr="00D81F25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560D12D" w14:textId="77777777" w:rsidR="00D81F25" w:rsidRPr="000F0396" w:rsidRDefault="00D81F25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（フリガナ）</w:t>
            </w:r>
          </w:p>
        </w:tc>
        <w:tc>
          <w:tcPr>
            <w:tcW w:w="4426" w:type="dxa"/>
            <w:gridSpan w:val="5"/>
            <w:tcBorders>
              <w:bottom w:val="dotted" w:sz="4" w:space="0" w:color="auto"/>
            </w:tcBorders>
            <w:vAlign w:val="center"/>
          </w:tcPr>
          <w:p w14:paraId="2E4579B9" w14:textId="77777777" w:rsidR="00D81F25" w:rsidRPr="000F0396" w:rsidRDefault="00D81F25" w:rsidP="00CD622A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937" w:type="dxa"/>
            <w:gridSpan w:val="3"/>
            <w:vAlign w:val="center"/>
          </w:tcPr>
          <w:p w14:paraId="3A5B87E6" w14:textId="77777777" w:rsidR="00D81F25" w:rsidRPr="000F0396" w:rsidRDefault="00D81F25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生年月日</w:t>
            </w:r>
          </w:p>
        </w:tc>
      </w:tr>
      <w:tr w:rsidR="00D81F25" w:rsidRPr="000F0396" w14:paraId="055F911D" w14:textId="77777777" w:rsidTr="00D81F25">
        <w:trPr>
          <w:trHeight w:val="574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1B8A6684" w14:textId="77777777" w:rsidR="00D81F25" w:rsidRPr="000F0396" w:rsidRDefault="00D81F25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cs="ＭＳ 明朝" w:hint="eastAsia"/>
              </w:rPr>
              <w:t xml:space="preserve">　　　　　　　　　　　　　　　　　　　　　　　　　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      </w:t>
            </w: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氏　名</w:t>
            </w:r>
          </w:p>
        </w:tc>
        <w:tc>
          <w:tcPr>
            <w:tcW w:w="4426" w:type="dxa"/>
            <w:gridSpan w:val="5"/>
            <w:tcBorders>
              <w:top w:val="dotted" w:sz="4" w:space="0" w:color="auto"/>
            </w:tcBorders>
            <w:vAlign w:val="center"/>
          </w:tcPr>
          <w:p w14:paraId="278BA36E" w14:textId="77777777" w:rsidR="00D81F25" w:rsidRPr="000F0396" w:rsidRDefault="00D81F25" w:rsidP="00CD622A">
            <w:pPr>
              <w:wordWrap w:val="0"/>
              <w:jc w:val="righ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</w:t>
            </w: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</w:p>
        </w:tc>
        <w:tc>
          <w:tcPr>
            <w:tcW w:w="3937" w:type="dxa"/>
            <w:gridSpan w:val="3"/>
            <w:vAlign w:val="center"/>
          </w:tcPr>
          <w:p w14:paraId="330985C2" w14:textId="77777777" w:rsidR="00D81F25" w:rsidRDefault="00D81F25" w:rsidP="00CD622A">
            <w:pPr>
              <w:wordWrap w:val="0"/>
              <w:ind w:right="93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昭和</w:t>
            </w:r>
          </w:p>
          <w:p w14:paraId="0F5D324E" w14:textId="77777777" w:rsidR="00D81F25" w:rsidRPr="000F0396" w:rsidRDefault="00D81F25" w:rsidP="00CD622A">
            <w:pPr>
              <w:wordWrap w:val="0"/>
              <w:ind w:right="34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 　 年　  月 　 日 (    歳)</w:t>
            </w:r>
          </w:p>
        </w:tc>
      </w:tr>
      <w:tr w:rsidR="004E2A46" w:rsidRPr="000F0396" w14:paraId="3B0AC9BF" w14:textId="77777777" w:rsidTr="00CD622A">
        <w:trPr>
          <w:trHeight w:val="738"/>
        </w:trPr>
        <w:tc>
          <w:tcPr>
            <w:tcW w:w="1526" w:type="dxa"/>
            <w:vAlign w:val="center"/>
          </w:tcPr>
          <w:p w14:paraId="3E4EB08B" w14:textId="77777777" w:rsidR="004E2A46" w:rsidRPr="000F0396" w:rsidRDefault="004E2A4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住　所</w:t>
            </w:r>
          </w:p>
        </w:tc>
        <w:tc>
          <w:tcPr>
            <w:tcW w:w="8363" w:type="dxa"/>
            <w:gridSpan w:val="8"/>
            <w:vAlign w:val="center"/>
          </w:tcPr>
          <w:p w14:paraId="6BD7A860" w14:textId="77777777" w:rsidR="004E2A46" w:rsidRPr="000F0396" w:rsidRDefault="004E2A46" w:rsidP="00CD622A">
            <w:pPr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〒　　　　－　　</w:t>
            </w:r>
          </w:p>
          <w:p w14:paraId="4B634996" w14:textId="77777777" w:rsidR="004E2A46" w:rsidRPr="000F0396" w:rsidRDefault="004E2A46" w:rsidP="00CD622A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4E2A46" w:rsidRPr="000F0396" w14:paraId="64C4316B" w14:textId="77777777" w:rsidTr="00CD622A">
        <w:trPr>
          <w:trHeight w:val="480"/>
        </w:trPr>
        <w:tc>
          <w:tcPr>
            <w:tcW w:w="1526" w:type="dxa"/>
            <w:vAlign w:val="center"/>
          </w:tcPr>
          <w:p w14:paraId="27EA7E74" w14:textId="77777777" w:rsidR="004E2A46" w:rsidRPr="000F0396" w:rsidRDefault="004E2A4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電　話</w:t>
            </w:r>
          </w:p>
        </w:tc>
        <w:tc>
          <w:tcPr>
            <w:tcW w:w="850" w:type="dxa"/>
            <w:vAlign w:val="center"/>
          </w:tcPr>
          <w:p w14:paraId="6A01E85A" w14:textId="77777777" w:rsidR="004E2A46" w:rsidRPr="000F0396" w:rsidRDefault="00874D8F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自宅</w:t>
            </w:r>
          </w:p>
        </w:tc>
        <w:tc>
          <w:tcPr>
            <w:tcW w:w="3021" w:type="dxa"/>
            <w:gridSpan w:val="2"/>
            <w:vAlign w:val="center"/>
          </w:tcPr>
          <w:p w14:paraId="663BB815" w14:textId="77777777" w:rsidR="004E2A46" w:rsidRPr="000F0396" w:rsidRDefault="004E2A4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09" w:type="dxa"/>
            <w:gridSpan w:val="3"/>
            <w:tcBorders>
              <w:bottom w:val="single" w:sz="4" w:space="0" w:color="auto"/>
            </w:tcBorders>
            <w:vAlign w:val="center"/>
          </w:tcPr>
          <w:p w14:paraId="1C11F358" w14:textId="77777777" w:rsidR="004E2A46" w:rsidRPr="000F0396" w:rsidRDefault="00874D8F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携帯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vAlign w:val="center"/>
          </w:tcPr>
          <w:p w14:paraId="77B13827" w14:textId="77777777" w:rsidR="004E2A46" w:rsidRPr="000F0396" w:rsidRDefault="004E2A4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0336FB" w:rsidRPr="000F0396" w14:paraId="028C3230" w14:textId="77777777" w:rsidTr="00D10869">
        <w:trPr>
          <w:trHeight w:val="556"/>
        </w:trPr>
        <w:tc>
          <w:tcPr>
            <w:tcW w:w="1526" w:type="dxa"/>
            <w:vAlign w:val="center"/>
          </w:tcPr>
          <w:p w14:paraId="55A8BC72" w14:textId="77777777" w:rsidR="000336FB" w:rsidRPr="000F0396" w:rsidRDefault="000336FB" w:rsidP="00D1086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養成機関名</w:t>
            </w:r>
          </w:p>
        </w:tc>
        <w:tc>
          <w:tcPr>
            <w:tcW w:w="8363" w:type="dxa"/>
            <w:gridSpan w:val="8"/>
            <w:vAlign w:val="center"/>
          </w:tcPr>
          <w:p w14:paraId="455254CE" w14:textId="77777777" w:rsidR="000336FB" w:rsidRPr="000F0396" w:rsidRDefault="000336FB" w:rsidP="00D1086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0336FB" w:rsidRPr="000F0396" w14:paraId="28D82393" w14:textId="77777777" w:rsidTr="00D10869">
        <w:trPr>
          <w:trHeight w:val="354"/>
        </w:trPr>
        <w:tc>
          <w:tcPr>
            <w:tcW w:w="1526" w:type="dxa"/>
            <w:vMerge w:val="restart"/>
            <w:vAlign w:val="center"/>
          </w:tcPr>
          <w:p w14:paraId="576E1CA0" w14:textId="77777777" w:rsidR="000336FB" w:rsidRPr="000F0396" w:rsidRDefault="000336FB" w:rsidP="00D1086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修了等期日</w:t>
            </w:r>
          </w:p>
        </w:tc>
        <w:tc>
          <w:tcPr>
            <w:tcW w:w="4252" w:type="dxa"/>
            <w:gridSpan w:val="4"/>
            <w:vMerge w:val="restart"/>
            <w:vAlign w:val="center"/>
          </w:tcPr>
          <w:p w14:paraId="1ED117AD" w14:textId="77777777" w:rsidR="008E11A9" w:rsidRDefault="008E11A9" w:rsidP="008E11A9">
            <w:pPr>
              <w:ind w:firstLineChars="100" w:firstLine="234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</w:t>
            </w:r>
          </w:p>
          <w:p w14:paraId="364D0104" w14:textId="568602E4" w:rsidR="000336FB" w:rsidRPr="000F0396" w:rsidRDefault="008E11A9" w:rsidP="008E11A9">
            <w:pPr>
              <w:ind w:firstLineChars="100" w:firstLine="234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令和　　　年　　　月　　　日</w:t>
            </w:r>
          </w:p>
        </w:tc>
        <w:tc>
          <w:tcPr>
            <w:tcW w:w="4111" w:type="dxa"/>
            <w:gridSpan w:val="4"/>
            <w:vAlign w:val="center"/>
          </w:tcPr>
          <w:p w14:paraId="432CCD98" w14:textId="77777777" w:rsidR="000336FB" w:rsidRPr="000F0396" w:rsidRDefault="000336FB" w:rsidP="00D1086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資格取得年月日</w:t>
            </w:r>
          </w:p>
        </w:tc>
      </w:tr>
      <w:tr w:rsidR="000336FB" w:rsidRPr="000F0396" w14:paraId="666875CE" w14:textId="77777777" w:rsidTr="00D10869">
        <w:trPr>
          <w:trHeight w:val="557"/>
        </w:trPr>
        <w:tc>
          <w:tcPr>
            <w:tcW w:w="1526" w:type="dxa"/>
            <w:vMerge/>
            <w:vAlign w:val="center"/>
          </w:tcPr>
          <w:p w14:paraId="06D992B3" w14:textId="77777777" w:rsidR="000336FB" w:rsidRDefault="000336FB" w:rsidP="00D1086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2" w:type="dxa"/>
            <w:gridSpan w:val="4"/>
            <w:vMerge/>
            <w:tcBorders>
              <w:bottom w:val="nil"/>
            </w:tcBorders>
            <w:vAlign w:val="center"/>
          </w:tcPr>
          <w:p w14:paraId="63DD9DC3" w14:textId="77777777" w:rsidR="000336FB" w:rsidRDefault="000336FB" w:rsidP="00D10869">
            <w:pPr>
              <w:snapToGrid w:val="0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111" w:type="dxa"/>
            <w:gridSpan w:val="4"/>
            <w:tcBorders>
              <w:bottom w:val="nil"/>
            </w:tcBorders>
            <w:vAlign w:val="center"/>
          </w:tcPr>
          <w:p w14:paraId="47FA3FA5" w14:textId="26CC0103" w:rsidR="000336FB" w:rsidRPr="000F0396" w:rsidRDefault="000336FB" w:rsidP="00D1086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E416F7">
              <w:rPr>
                <w:rFonts w:ascii="ＭＳ ゴシック" w:eastAsia="ＭＳ ゴシック" w:hAnsi="ＭＳ ゴシック" w:hint="eastAsia"/>
                <w:spacing w:val="4"/>
              </w:rPr>
              <w:t>平成</w:t>
            </w:r>
            <w:r w:rsidR="008E11A9">
              <w:rPr>
                <w:rFonts w:ascii="ＭＳ ゴシック" w:eastAsia="ＭＳ ゴシック" w:hAnsi="ＭＳ ゴシック" w:hint="eastAsia"/>
                <w:spacing w:val="4"/>
              </w:rPr>
              <w:t xml:space="preserve">・令和 </w:t>
            </w:r>
            <w:r w:rsidRPr="00E416F7">
              <w:rPr>
                <w:rFonts w:ascii="ＭＳ ゴシック" w:eastAsia="ＭＳ ゴシック" w:hAnsi="ＭＳ ゴシック" w:hint="eastAsia"/>
                <w:spacing w:val="4"/>
              </w:rPr>
              <w:t xml:space="preserve">　　年</w:t>
            </w:r>
            <w:r w:rsidR="008E11A9"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E416F7">
              <w:rPr>
                <w:rFonts w:ascii="ＭＳ ゴシック" w:eastAsia="ＭＳ ゴシック" w:hAnsi="ＭＳ ゴシック" w:hint="eastAsia"/>
                <w:spacing w:val="4"/>
              </w:rPr>
              <w:t xml:space="preserve">　　月</w:t>
            </w:r>
            <w:r w:rsidR="008E11A9"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E416F7">
              <w:rPr>
                <w:rFonts w:ascii="ＭＳ ゴシック" w:eastAsia="ＭＳ ゴシック" w:hAnsi="ＭＳ ゴシック" w:hint="eastAsia"/>
                <w:spacing w:val="4"/>
              </w:rPr>
              <w:t xml:space="preserve">　　日</w:t>
            </w:r>
          </w:p>
        </w:tc>
      </w:tr>
      <w:tr w:rsidR="000336FB" w:rsidRPr="000F0396" w14:paraId="3A0B6661" w14:textId="77777777" w:rsidTr="00D10869">
        <w:trPr>
          <w:trHeight w:val="1094"/>
        </w:trPr>
        <w:tc>
          <w:tcPr>
            <w:tcW w:w="1526" w:type="dxa"/>
            <w:vAlign w:val="center"/>
          </w:tcPr>
          <w:p w14:paraId="507C4A02" w14:textId="77777777" w:rsidR="000336FB" w:rsidRPr="000F0396" w:rsidRDefault="000336FB" w:rsidP="00D1086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取得資格</w:t>
            </w:r>
          </w:p>
        </w:tc>
        <w:tc>
          <w:tcPr>
            <w:tcW w:w="8363" w:type="dxa"/>
            <w:gridSpan w:val="8"/>
            <w:vAlign w:val="center"/>
          </w:tcPr>
          <w:p w14:paraId="4B301753" w14:textId="77777777" w:rsidR="000336FB" w:rsidRDefault="000336FB" w:rsidP="00D10869">
            <w:pPr>
              <w:ind w:right="936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□ 看護師（准看護師）　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□ 介護福祉士</w:t>
            </w:r>
          </w:p>
          <w:p w14:paraId="0EFBBAE0" w14:textId="77777777" w:rsidR="000336FB" w:rsidRPr="000F0396" w:rsidRDefault="000336FB" w:rsidP="00D10869">
            <w:pPr>
              <w:ind w:right="936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□ 理学療法士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□ 保育士</w:t>
            </w:r>
          </w:p>
          <w:p w14:paraId="6A3CD02E" w14:textId="77777777" w:rsidR="000336FB" w:rsidRPr="000F0396" w:rsidRDefault="000336FB" w:rsidP="00D10869">
            <w:pPr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□ 作業療法士　　　　　　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□ その他（　　　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</w:t>
            </w: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　　　）</w:t>
            </w:r>
          </w:p>
        </w:tc>
      </w:tr>
      <w:tr w:rsidR="00213278" w:rsidRPr="000F0396" w14:paraId="761E66B3" w14:textId="77777777" w:rsidTr="00696CD1">
        <w:trPr>
          <w:trHeight w:val="454"/>
        </w:trPr>
        <w:tc>
          <w:tcPr>
            <w:tcW w:w="1526" w:type="dxa"/>
            <w:vMerge w:val="restart"/>
            <w:vAlign w:val="center"/>
          </w:tcPr>
          <w:p w14:paraId="62635FC4" w14:textId="77777777" w:rsidR="00213278" w:rsidRPr="000F0396" w:rsidRDefault="00213278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免除理由</w:t>
            </w:r>
          </w:p>
        </w:tc>
        <w:tc>
          <w:tcPr>
            <w:tcW w:w="4680" w:type="dxa"/>
            <w:gridSpan w:val="6"/>
            <w:vMerge w:val="restart"/>
          </w:tcPr>
          <w:p w14:paraId="195DDBD0" w14:textId="77777777" w:rsidR="00213278" w:rsidRDefault="00213278" w:rsidP="00053EB0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（　　）年間業務に従事</w:t>
            </w:r>
          </w:p>
          <w:p w14:paraId="40C68CD6" w14:textId="77777777" w:rsidR="00213278" w:rsidRPr="00626912" w:rsidRDefault="00213278" w:rsidP="00053EB0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死亡</w:t>
            </w:r>
          </w:p>
          <w:p w14:paraId="1C15B227" w14:textId="77777777" w:rsidR="00213278" w:rsidRDefault="00213278" w:rsidP="00053EB0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業務に起因する心身の故障</w:t>
            </w:r>
          </w:p>
          <w:p w14:paraId="076055CB" w14:textId="77777777" w:rsidR="00213278" w:rsidRDefault="00213278" w:rsidP="00053EB0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障害</w:t>
            </w:r>
          </w:p>
          <w:p w14:paraId="15C7F523" w14:textId="77777777" w:rsidR="00213278" w:rsidRDefault="00CC6EC5" w:rsidP="00053EB0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/>
                <w:noProof/>
                <w:spacing w:val="4"/>
              </w:rPr>
              <w:pict w14:anchorId="65D5DFD4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8" type="#_x0000_t185" style="position:absolute;left:0;text-align:left;margin-left:64.7pt;margin-top:6.55pt;width:151.5pt;height:35pt;z-index:251670528">
                  <v:textbox inset="5.85pt,.7pt,5.85pt,.7pt"/>
                </v:shape>
              </w:pict>
            </w:r>
            <w:r w:rsidR="00213278">
              <w:rPr>
                <w:rFonts w:asciiTheme="majorEastAsia" w:eastAsiaTheme="majorEastAsia" w:hAnsiTheme="majorEastAsia" w:hint="eastAsia"/>
                <w:spacing w:val="4"/>
              </w:rPr>
              <w:t>□その他</w:t>
            </w:r>
          </w:p>
          <w:p w14:paraId="3313EF85" w14:textId="77777777" w:rsidR="00213278" w:rsidRPr="00626912" w:rsidRDefault="00213278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vAlign w:val="center"/>
          </w:tcPr>
          <w:p w14:paraId="1ED896D0" w14:textId="77777777" w:rsidR="00213278" w:rsidRPr="000F0396" w:rsidRDefault="00213278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理由発生年月日</w:t>
            </w:r>
          </w:p>
        </w:tc>
      </w:tr>
      <w:tr w:rsidR="00213278" w:rsidRPr="000F0396" w14:paraId="22203A5B" w14:textId="77777777" w:rsidTr="003E39A2">
        <w:trPr>
          <w:trHeight w:val="1898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0756E9A0" w14:textId="77777777" w:rsidR="00213278" w:rsidRDefault="00213278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680" w:type="dxa"/>
            <w:gridSpan w:val="6"/>
            <w:vMerge/>
            <w:tcBorders>
              <w:bottom w:val="single" w:sz="4" w:space="0" w:color="auto"/>
            </w:tcBorders>
          </w:tcPr>
          <w:p w14:paraId="2C4D57B3" w14:textId="77777777" w:rsidR="00213278" w:rsidRDefault="00213278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vAlign w:val="center"/>
          </w:tcPr>
          <w:p w14:paraId="6A6D502F" w14:textId="77777777" w:rsidR="008E11A9" w:rsidRDefault="008E11A9" w:rsidP="008E11A9">
            <w:pPr>
              <w:ind w:right="-108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平成</w:t>
            </w:r>
          </w:p>
          <w:p w14:paraId="2E2A26D3" w14:textId="7EAA0B03" w:rsidR="00213278" w:rsidRDefault="008E11A9" w:rsidP="008E11A9">
            <w:pPr>
              <w:ind w:right="-108" w:firstLineChars="100" w:firstLine="234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令和　　 年　 　月　 　日</w:t>
            </w:r>
          </w:p>
        </w:tc>
      </w:tr>
      <w:tr w:rsidR="00FF6B13" w:rsidRPr="000F0396" w14:paraId="260243CA" w14:textId="036C9951" w:rsidTr="00FF6B13">
        <w:trPr>
          <w:trHeight w:val="217"/>
        </w:trPr>
        <w:tc>
          <w:tcPr>
            <w:tcW w:w="1526" w:type="dxa"/>
            <w:vMerge w:val="restart"/>
            <w:vAlign w:val="center"/>
          </w:tcPr>
          <w:p w14:paraId="496B7665" w14:textId="77777777" w:rsidR="00FF6B13" w:rsidRPr="000F0396" w:rsidRDefault="00FF6B13" w:rsidP="00FF6B13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借受額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AA9E984" w14:textId="31AA2B46" w:rsidR="00FF6B13" w:rsidRPr="000F0396" w:rsidRDefault="00FF6B13" w:rsidP="00FF6B13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入学準備金</w:t>
            </w:r>
          </w:p>
        </w:tc>
        <w:tc>
          <w:tcPr>
            <w:tcW w:w="269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3704B37" w14:textId="1BDCC903" w:rsidR="00FF6B13" w:rsidRPr="000F0396" w:rsidRDefault="00FF6B13" w:rsidP="00FF6B13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就職準備金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78426C46" w14:textId="1817EFD1" w:rsidR="00FF6B13" w:rsidRPr="00CC6EC5" w:rsidRDefault="00FF6B13" w:rsidP="00FF6B13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CC6EC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宅支援資金</w:t>
            </w:r>
          </w:p>
        </w:tc>
      </w:tr>
      <w:tr w:rsidR="00FF6B13" w:rsidRPr="000F0396" w14:paraId="78D5FE6A" w14:textId="656ADC56" w:rsidTr="00FF6B13">
        <w:trPr>
          <w:trHeight w:val="462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FEF68CF" w14:textId="77777777" w:rsidR="00FF6B13" w:rsidRDefault="00FF6B13" w:rsidP="00FF6B13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B187" w14:textId="3CE9ED37" w:rsidR="00FF6B13" w:rsidRPr="000F0396" w:rsidRDefault="00FF6B13" w:rsidP="00FF6B13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円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B6A34" w14:textId="6DA76A50" w:rsidR="00FF6B13" w:rsidRPr="000F0396" w:rsidRDefault="00FF6B13" w:rsidP="00FF6B13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 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3ADBA" w14:textId="6957D255" w:rsidR="00FF6B13" w:rsidRPr="00CC6EC5" w:rsidRDefault="00FF6B13" w:rsidP="00FF6B13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CC6EC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     円</w:t>
            </w:r>
          </w:p>
        </w:tc>
      </w:tr>
      <w:tr w:rsidR="00FF6B13" w:rsidRPr="000F0396" w14:paraId="3F9A8DD9" w14:textId="318B878A" w:rsidTr="00FF6B13">
        <w:trPr>
          <w:trHeight w:val="556"/>
        </w:trPr>
        <w:tc>
          <w:tcPr>
            <w:tcW w:w="1526" w:type="dxa"/>
            <w:vAlign w:val="center"/>
          </w:tcPr>
          <w:p w14:paraId="448E2B2F" w14:textId="77777777" w:rsidR="00FF6B13" w:rsidRPr="000F0396" w:rsidRDefault="00FF6B13" w:rsidP="00FF6B13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返還済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1D1B7B86" w14:textId="6C6DD37D" w:rsidR="00FF6B13" w:rsidRPr="000F0396" w:rsidRDefault="00FF6B13" w:rsidP="00FF6B13">
            <w:pPr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円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vAlign w:val="center"/>
          </w:tcPr>
          <w:p w14:paraId="425E882A" w14:textId="4C0DB9C9" w:rsidR="00FF6B13" w:rsidRPr="000F0396" w:rsidRDefault="00FF6B13" w:rsidP="00FF6B13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 円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0DB7513" w14:textId="692CE390" w:rsidR="00FF6B13" w:rsidRPr="00CC6EC5" w:rsidRDefault="00FF6B13" w:rsidP="00FF6B13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CC6EC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 　  円</w:t>
            </w:r>
          </w:p>
        </w:tc>
      </w:tr>
      <w:tr w:rsidR="00FF6B13" w:rsidRPr="000F0396" w14:paraId="062EF8F4" w14:textId="3F6D99DB" w:rsidTr="00FF6B13">
        <w:trPr>
          <w:trHeight w:val="550"/>
        </w:trPr>
        <w:tc>
          <w:tcPr>
            <w:tcW w:w="1526" w:type="dxa"/>
            <w:vAlign w:val="center"/>
          </w:tcPr>
          <w:p w14:paraId="27408876" w14:textId="77777777" w:rsidR="00FF6B13" w:rsidRPr="000F0396" w:rsidRDefault="00FF6B13" w:rsidP="00FF6B13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免除申請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71BFED68" w14:textId="3826576A" w:rsidR="00FF6B13" w:rsidRPr="000F0396" w:rsidRDefault="00FF6B13" w:rsidP="00FF6B13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円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vAlign w:val="center"/>
          </w:tcPr>
          <w:p w14:paraId="6B03A71D" w14:textId="07689041" w:rsidR="00FF6B13" w:rsidRPr="000F0396" w:rsidRDefault="00FF6B13" w:rsidP="00FF6B13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 円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AB434EE" w14:textId="7A22FF99" w:rsidR="00FF6B13" w:rsidRPr="00CC6EC5" w:rsidRDefault="00FF6B13" w:rsidP="00FF6B13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CC6EC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 　  円</w:t>
            </w:r>
          </w:p>
        </w:tc>
      </w:tr>
      <w:tr w:rsidR="00CD622A" w14:paraId="46B1C92D" w14:textId="77777777" w:rsidTr="00CD62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05"/>
        </w:trPr>
        <w:tc>
          <w:tcPr>
            <w:tcW w:w="9889" w:type="dxa"/>
            <w:gridSpan w:val="9"/>
          </w:tcPr>
          <w:p w14:paraId="53114E07" w14:textId="77777777" w:rsidR="00CD622A" w:rsidRDefault="00CD622A" w:rsidP="00053EB0">
            <w:pPr>
              <w:spacing w:line="160" w:lineRule="exact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06FDF431" w14:textId="0504C8B2" w:rsidR="003E39A2" w:rsidRDefault="00CD622A" w:rsidP="00FB2838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　</w:t>
            </w:r>
            <w:r w:rsidR="003E39A2"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 </w:t>
            </w: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上記のとおり</w:t>
            </w:r>
            <w:r w:rsidR="009F5BF1">
              <w:rPr>
                <w:rFonts w:asciiTheme="majorEastAsia" w:eastAsiaTheme="majorEastAsia" w:hAnsiTheme="majorEastAsia" w:hint="eastAsia"/>
                <w:spacing w:val="4"/>
              </w:rPr>
              <w:t>、</w:t>
            </w:r>
            <w:r w:rsidR="003E39A2" w:rsidRPr="00CC6EC5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岐阜県ひとり親家庭</w:t>
            </w: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高等職業訓練促進資金の返還</w:t>
            </w:r>
            <w:r w:rsidR="00710648" w:rsidRPr="00FB2838">
              <w:rPr>
                <w:rFonts w:asciiTheme="majorEastAsia" w:eastAsiaTheme="majorEastAsia" w:hAnsiTheme="majorEastAsia" w:hint="eastAsia"/>
                <w:spacing w:val="4"/>
              </w:rPr>
              <w:t>債務の</w:t>
            </w:r>
            <w:r w:rsidR="00EC69D5">
              <w:rPr>
                <w:rFonts w:asciiTheme="majorEastAsia" w:eastAsiaTheme="majorEastAsia" w:hAnsiTheme="majorEastAsia" w:hint="eastAsia"/>
                <w:spacing w:val="4"/>
              </w:rPr>
              <w:t>免除</w:t>
            </w:r>
            <w:r w:rsidR="00D66D4F">
              <w:rPr>
                <w:rFonts w:asciiTheme="majorEastAsia" w:eastAsiaTheme="majorEastAsia" w:hAnsiTheme="majorEastAsia" w:hint="eastAsia"/>
                <w:spacing w:val="4"/>
              </w:rPr>
              <w:t>を</w:t>
            </w:r>
            <w:r w:rsidR="00710648" w:rsidRPr="00FB2838">
              <w:rPr>
                <w:rFonts w:asciiTheme="majorEastAsia" w:eastAsiaTheme="majorEastAsia" w:hAnsiTheme="majorEastAsia" w:hint="eastAsia"/>
                <w:spacing w:val="4"/>
              </w:rPr>
              <w:t>受けたい</w:t>
            </w:r>
          </w:p>
          <w:p w14:paraId="59EB54E2" w14:textId="3C7C48B4" w:rsidR="00CD622A" w:rsidRPr="00FB2838" w:rsidRDefault="00710648" w:rsidP="003E39A2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ので申請します。</w:t>
            </w:r>
          </w:p>
          <w:p w14:paraId="342442FC" w14:textId="77777777" w:rsidR="00710648" w:rsidRPr="00FB2838" w:rsidRDefault="00710648" w:rsidP="00053EB0">
            <w:pPr>
              <w:spacing w:line="160" w:lineRule="exact"/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</w:p>
          <w:p w14:paraId="6E2A9210" w14:textId="20BFECCA" w:rsidR="00710648" w:rsidRPr="00FB2838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8E11A9">
              <w:rPr>
                <w:rFonts w:asciiTheme="majorEastAsia" w:eastAsiaTheme="majorEastAsia" w:hAnsiTheme="majorEastAsia" w:hint="eastAsia"/>
                <w:spacing w:val="4"/>
              </w:rPr>
              <w:t>令和</w:t>
            </w: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 xml:space="preserve">　　 年　　 月　 　日</w:t>
            </w:r>
          </w:p>
          <w:p w14:paraId="72326BD1" w14:textId="77777777" w:rsidR="00710648" w:rsidRPr="00FB2838" w:rsidRDefault="00710648" w:rsidP="00053EB0">
            <w:pPr>
              <w:spacing w:line="160" w:lineRule="exact"/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</w:p>
          <w:p w14:paraId="135F2272" w14:textId="77777777" w:rsidR="00710648" w:rsidRPr="00FB2838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岐阜県社会福祉協議会長　様</w:t>
            </w:r>
          </w:p>
          <w:p w14:paraId="43B92A15" w14:textId="77777777" w:rsidR="00710648" w:rsidRPr="00FB2838" w:rsidRDefault="00710648" w:rsidP="00053EB0">
            <w:pPr>
              <w:spacing w:line="160" w:lineRule="exact"/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</w:p>
          <w:p w14:paraId="31904A16" w14:textId="77777777" w:rsidR="00710648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　　　　　借　受　人　住　所</w:t>
            </w:r>
          </w:p>
          <w:p w14:paraId="0776FB66" w14:textId="77777777" w:rsidR="00053EB0" w:rsidRPr="00FB2838" w:rsidRDefault="00053EB0" w:rsidP="00FB2838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</w:p>
          <w:p w14:paraId="7A971D84" w14:textId="77777777" w:rsidR="00710648" w:rsidRPr="00FB2838" w:rsidRDefault="00710648" w:rsidP="00053EB0">
            <w:pPr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053EB0"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　　　　　　　　　　 </w:t>
            </w: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氏　名　　　　　　　　　　　　　　㊞</w:t>
            </w:r>
          </w:p>
          <w:p w14:paraId="12544A44" w14:textId="77777777" w:rsidR="00710648" w:rsidRPr="00710648" w:rsidRDefault="00710648" w:rsidP="00710648">
            <w:pPr>
              <w:ind w:firstLineChars="50" w:firstLine="112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</w:tc>
      </w:tr>
    </w:tbl>
    <w:p w14:paraId="2D7F9F36" w14:textId="77777777" w:rsidR="00F63EE2" w:rsidRDefault="00F63EE2" w:rsidP="00FB2838">
      <w:pPr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>（表面）</w:t>
      </w:r>
    </w:p>
    <w:p w14:paraId="140BA89F" w14:textId="77777777" w:rsidR="00442936" w:rsidRDefault="00442936" w:rsidP="00556F34">
      <w:pPr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lastRenderedPageBreak/>
        <w:t>従事した期間・場所</w:t>
      </w:r>
    </w:p>
    <w:tbl>
      <w:tblPr>
        <w:tblStyle w:val="a3"/>
        <w:tblW w:w="0" w:type="auto"/>
        <w:tblInd w:w="224" w:type="dxa"/>
        <w:tblLook w:val="04A0" w:firstRow="1" w:lastRow="0" w:firstColumn="1" w:lastColumn="0" w:noHBand="0" w:noVBand="1"/>
      </w:tblPr>
      <w:tblGrid>
        <w:gridCol w:w="2294"/>
        <w:gridCol w:w="7444"/>
      </w:tblGrid>
      <w:tr w:rsidR="00442936" w14:paraId="0EB8A9DA" w14:textId="77777777" w:rsidTr="00442936">
        <w:trPr>
          <w:trHeight w:val="648"/>
        </w:trPr>
        <w:tc>
          <w:tcPr>
            <w:tcW w:w="2294" w:type="dxa"/>
            <w:vAlign w:val="center"/>
          </w:tcPr>
          <w:p w14:paraId="1E50929D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期　　間</w:t>
            </w:r>
          </w:p>
        </w:tc>
        <w:tc>
          <w:tcPr>
            <w:tcW w:w="7444" w:type="dxa"/>
            <w:vAlign w:val="center"/>
          </w:tcPr>
          <w:p w14:paraId="14154304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従　　事　　場　　所</w:t>
            </w:r>
          </w:p>
        </w:tc>
      </w:tr>
      <w:tr w:rsidR="00442936" w14:paraId="0868B2CB" w14:textId="77777777" w:rsidTr="00442936">
        <w:trPr>
          <w:trHeight w:val="555"/>
        </w:trPr>
        <w:tc>
          <w:tcPr>
            <w:tcW w:w="2294" w:type="dxa"/>
            <w:vAlign w:val="center"/>
          </w:tcPr>
          <w:p w14:paraId="5D58C8EA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3220A61B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年　　月から</w:t>
            </w:r>
          </w:p>
          <w:p w14:paraId="29911F45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3F695C27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年　　月まで</w:t>
            </w:r>
          </w:p>
          <w:p w14:paraId="480125F3" w14:textId="77777777" w:rsidR="00442936" w:rsidRDefault="00442936" w:rsidP="00442936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</w:tc>
        <w:tc>
          <w:tcPr>
            <w:tcW w:w="7444" w:type="dxa"/>
          </w:tcPr>
          <w:p w14:paraId="6F19B6B0" w14:textId="77777777" w:rsidR="00442936" w:rsidRDefault="00442936" w:rsidP="0085547C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48826EDB" w14:textId="77777777" w:rsidR="00442936" w:rsidRDefault="00442936" w:rsidP="0085547C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施設等名称</w:t>
            </w:r>
          </w:p>
          <w:p w14:paraId="4EE39735" w14:textId="77777777" w:rsidR="00442936" w:rsidRDefault="00442936" w:rsidP="0085547C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0C2CA951" w14:textId="77777777" w:rsidR="00442936" w:rsidRDefault="00442936" w:rsidP="0085547C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施設等所在地</w:t>
            </w:r>
          </w:p>
          <w:p w14:paraId="286852D5" w14:textId="77777777" w:rsidR="00442936" w:rsidRDefault="00442936" w:rsidP="0085547C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453E7704" w14:textId="77777777" w:rsidR="00442936" w:rsidRDefault="00442936" w:rsidP="00935AB4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電　話　　　</w:t>
            </w:r>
            <w:r w:rsidR="00935AB4"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（　　　　　　）　　　　―　　　　　　</w:t>
            </w: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　</w:t>
            </w:r>
          </w:p>
        </w:tc>
      </w:tr>
      <w:tr w:rsidR="00442936" w14:paraId="62668A23" w14:textId="77777777" w:rsidTr="00347590">
        <w:tc>
          <w:tcPr>
            <w:tcW w:w="2294" w:type="dxa"/>
            <w:vAlign w:val="center"/>
          </w:tcPr>
          <w:p w14:paraId="339FBD29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12289634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年　　月から</w:t>
            </w:r>
          </w:p>
          <w:p w14:paraId="3A17073B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207D4112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年　　月まで</w:t>
            </w:r>
          </w:p>
          <w:p w14:paraId="003612D4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</w:tc>
        <w:tc>
          <w:tcPr>
            <w:tcW w:w="7444" w:type="dxa"/>
          </w:tcPr>
          <w:p w14:paraId="357D06D7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187C25F3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施設等名称</w:t>
            </w:r>
          </w:p>
          <w:p w14:paraId="6DC893D9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42DCCAFE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施設等所在地</w:t>
            </w:r>
          </w:p>
          <w:p w14:paraId="2B644020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3FFCDAE6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電　話　　</w:t>
            </w:r>
            <w:r w:rsidR="00935AB4"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　（　　　　　　）　　　　―　　　　　　</w:t>
            </w: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　　</w:t>
            </w:r>
          </w:p>
        </w:tc>
      </w:tr>
      <w:tr w:rsidR="00442936" w14:paraId="746D1EC3" w14:textId="77777777" w:rsidTr="00214A78">
        <w:tc>
          <w:tcPr>
            <w:tcW w:w="2294" w:type="dxa"/>
            <w:vAlign w:val="center"/>
          </w:tcPr>
          <w:p w14:paraId="12CE3FBA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0D6F8256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年　　月から</w:t>
            </w:r>
          </w:p>
          <w:p w14:paraId="09E7E6D3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208EEE5E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年　　月まで</w:t>
            </w:r>
          </w:p>
          <w:p w14:paraId="265B4B17" w14:textId="77777777" w:rsidR="00442936" w:rsidRDefault="00442936" w:rsidP="008D050A">
            <w:pPr>
              <w:jc w:val="center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</w:tc>
        <w:tc>
          <w:tcPr>
            <w:tcW w:w="7444" w:type="dxa"/>
          </w:tcPr>
          <w:p w14:paraId="175C7B03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51E7EAC5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施設等名称</w:t>
            </w:r>
          </w:p>
          <w:p w14:paraId="492668C0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618D57C7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施設等所在地</w:t>
            </w:r>
          </w:p>
          <w:p w14:paraId="066D58D2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2BF51681" w14:textId="77777777" w:rsidR="00442936" w:rsidRDefault="00442936" w:rsidP="008D050A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電　話　　　</w:t>
            </w:r>
            <w:r w:rsidR="00935AB4">
              <w:rPr>
                <w:rFonts w:asciiTheme="majorEastAsia" w:eastAsiaTheme="majorEastAsia" w:hAnsiTheme="majorEastAsia" w:hint="eastAsia"/>
                <w:spacing w:val="4"/>
                <w:sz w:val="21"/>
              </w:rPr>
              <w:t>（　　　　　　）</w:t>
            </w: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　</w:t>
            </w:r>
            <w:r w:rsidR="00935AB4"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　　　―　　　　　　　</w:t>
            </w:r>
          </w:p>
        </w:tc>
      </w:tr>
    </w:tbl>
    <w:p w14:paraId="19421F1F" w14:textId="77777777" w:rsidR="00442936" w:rsidRDefault="00442936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18B09A8B" w14:textId="77777777" w:rsidR="0085547C" w:rsidRDefault="0085547C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>※</w:t>
      </w:r>
      <w:r w:rsidR="00587679">
        <w:rPr>
          <w:rFonts w:asciiTheme="majorEastAsia" w:eastAsiaTheme="majorEastAsia" w:hAnsiTheme="majorEastAsia" w:hint="eastAsia"/>
          <w:spacing w:val="4"/>
          <w:sz w:val="21"/>
        </w:rPr>
        <w:t>免除</w:t>
      </w:r>
      <w:r>
        <w:rPr>
          <w:rFonts w:asciiTheme="majorEastAsia" w:eastAsiaTheme="majorEastAsia" w:hAnsiTheme="majorEastAsia" w:hint="eastAsia"/>
          <w:spacing w:val="4"/>
          <w:sz w:val="21"/>
        </w:rPr>
        <w:t>を受ける資格を有する証明書等を添付すること</w:t>
      </w:r>
    </w:p>
    <w:p w14:paraId="4A257567" w14:textId="2EDA0E86" w:rsidR="00394A9B" w:rsidRDefault="00394A9B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・</w:t>
      </w:r>
      <w:r w:rsidR="00442936">
        <w:rPr>
          <w:rFonts w:asciiTheme="majorEastAsia" w:eastAsiaTheme="majorEastAsia" w:hAnsiTheme="majorEastAsia" w:hint="eastAsia"/>
          <w:spacing w:val="4"/>
          <w:sz w:val="21"/>
        </w:rPr>
        <w:t>取得資格が必要な業務に従事した場合</w:t>
      </w:r>
    </w:p>
    <w:p w14:paraId="41FE13D8" w14:textId="77777777" w:rsidR="00FF6B13" w:rsidRPr="00CC6EC5" w:rsidRDefault="00394A9B" w:rsidP="0085547C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</w:t>
      </w:r>
      <w:r w:rsidR="00FF6B13" w:rsidRPr="00CC6EC5">
        <w:rPr>
          <w:rFonts w:asciiTheme="majorEastAsia" w:eastAsiaTheme="majorEastAsia" w:hAnsiTheme="majorEastAsia" w:hint="eastAsia"/>
          <w:color w:val="auto"/>
          <w:spacing w:val="4"/>
          <w:sz w:val="21"/>
        </w:rPr>
        <w:t>・プログラム策定を受けて就職・転職が決まった場合</w:t>
      </w:r>
    </w:p>
    <w:p w14:paraId="6C7F84FA" w14:textId="6B088C5F" w:rsidR="00FF6B13" w:rsidRPr="00CC6EC5" w:rsidRDefault="00FF6B13" w:rsidP="00FF6B13">
      <w:pPr>
        <w:ind w:leftChars="100" w:left="226" w:firstLineChars="1900" w:firstLine="4256"/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CC6EC5">
        <w:rPr>
          <w:rFonts w:asciiTheme="majorEastAsia" w:eastAsiaTheme="majorEastAsia" w:hAnsiTheme="majorEastAsia" w:hint="eastAsia"/>
          <w:color w:val="auto"/>
          <w:spacing w:val="4"/>
          <w:sz w:val="21"/>
        </w:rPr>
        <w:t>・・・業務従事｛状況・期間｝証明書（様式８号）</w:t>
      </w:r>
    </w:p>
    <w:p w14:paraId="1A15BF05" w14:textId="018528EC" w:rsidR="00394A9B" w:rsidRPr="00CC6EC5" w:rsidRDefault="00394A9B" w:rsidP="00FF6B13">
      <w:pPr>
        <w:ind w:leftChars="100" w:left="226" w:firstLineChars="100" w:firstLine="224"/>
        <w:rPr>
          <w:rFonts w:asciiTheme="majorEastAsia" w:eastAsiaTheme="majorEastAsia" w:hAnsiTheme="majorEastAsia"/>
          <w:color w:val="auto"/>
          <w:spacing w:val="4"/>
          <w:sz w:val="21"/>
        </w:rPr>
      </w:pPr>
      <w:r w:rsidRPr="00CC6EC5">
        <w:rPr>
          <w:rFonts w:asciiTheme="majorEastAsia" w:eastAsiaTheme="majorEastAsia" w:hAnsiTheme="majorEastAsia" w:hint="eastAsia"/>
          <w:color w:val="auto"/>
          <w:spacing w:val="4"/>
          <w:sz w:val="21"/>
        </w:rPr>
        <w:t>・</w:t>
      </w:r>
      <w:r w:rsidR="00EC69D5" w:rsidRPr="00CC6EC5">
        <w:rPr>
          <w:rFonts w:asciiTheme="majorEastAsia" w:eastAsiaTheme="majorEastAsia" w:hAnsiTheme="majorEastAsia" w:hint="eastAsia"/>
          <w:color w:val="auto"/>
          <w:spacing w:val="4"/>
          <w:sz w:val="21"/>
        </w:rPr>
        <w:t>死亡の場合・・・死亡診断書</w:t>
      </w:r>
      <w:r w:rsidR="00B36873" w:rsidRPr="00CC6EC5">
        <w:rPr>
          <w:rFonts w:asciiTheme="majorEastAsia" w:eastAsiaTheme="majorEastAsia" w:hAnsiTheme="majorEastAsia" w:hint="eastAsia"/>
          <w:color w:val="auto"/>
          <w:spacing w:val="4"/>
          <w:sz w:val="21"/>
        </w:rPr>
        <w:t>等</w:t>
      </w:r>
    </w:p>
    <w:p w14:paraId="4F4DEB0C" w14:textId="77777777" w:rsidR="00E61E11" w:rsidRDefault="00394A9B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 w:rsidRPr="00CC6EC5">
        <w:rPr>
          <w:rFonts w:asciiTheme="majorEastAsia" w:eastAsiaTheme="majorEastAsia" w:hAnsiTheme="majorEastAsia" w:hint="eastAsia"/>
          <w:color w:val="auto"/>
          <w:spacing w:val="4"/>
          <w:sz w:val="21"/>
        </w:rPr>
        <w:t xml:space="preserve">　　</w:t>
      </w:r>
      <w:r w:rsidR="00EC69D5" w:rsidRPr="00CC6EC5">
        <w:rPr>
          <w:rFonts w:asciiTheme="majorEastAsia" w:eastAsiaTheme="majorEastAsia" w:hAnsiTheme="majorEastAsia" w:hint="eastAsia"/>
          <w:color w:val="auto"/>
          <w:spacing w:val="4"/>
          <w:sz w:val="21"/>
        </w:rPr>
        <w:t>・心身の</w:t>
      </w:r>
      <w:r w:rsidR="00EC69D5">
        <w:rPr>
          <w:rFonts w:asciiTheme="majorEastAsia" w:eastAsiaTheme="majorEastAsia" w:hAnsiTheme="majorEastAsia" w:hint="eastAsia"/>
          <w:spacing w:val="4"/>
          <w:sz w:val="21"/>
        </w:rPr>
        <w:t>故障、障害の</w:t>
      </w:r>
      <w:r w:rsidR="00DB5A0F">
        <w:rPr>
          <w:rFonts w:asciiTheme="majorEastAsia" w:eastAsiaTheme="majorEastAsia" w:hAnsiTheme="majorEastAsia" w:hint="eastAsia"/>
          <w:spacing w:val="4"/>
          <w:sz w:val="21"/>
        </w:rPr>
        <w:t>場合</w:t>
      </w:r>
      <w:r w:rsidR="00D04B33">
        <w:rPr>
          <w:rFonts w:asciiTheme="majorEastAsia" w:eastAsiaTheme="majorEastAsia" w:hAnsiTheme="majorEastAsia" w:hint="eastAsia"/>
          <w:spacing w:val="4"/>
          <w:sz w:val="21"/>
        </w:rPr>
        <w:t>・・・医師の診断書</w:t>
      </w:r>
    </w:p>
    <w:p w14:paraId="7B3F0917" w14:textId="77777777" w:rsidR="00E61E11" w:rsidRDefault="00EC69D5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・その他の場合・・・免除</w:t>
      </w:r>
      <w:r w:rsidR="00E61E11">
        <w:rPr>
          <w:rFonts w:asciiTheme="majorEastAsia" w:eastAsiaTheme="majorEastAsia" w:hAnsiTheme="majorEastAsia" w:hint="eastAsia"/>
          <w:spacing w:val="4"/>
          <w:sz w:val="21"/>
        </w:rPr>
        <w:t>を受ける資格を有することがわかる書類</w:t>
      </w:r>
    </w:p>
    <w:p w14:paraId="3C4CC07A" w14:textId="77777777" w:rsidR="00FD04AD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　</w:t>
      </w:r>
      <w:r w:rsidR="00FD04AD">
        <w:rPr>
          <w:rFonts w:asciiTheme="majorEastAsia" w:eastAsiaTheme="majorEastAsia" w:hAnsiTheme="majorEastAsia" w:hint="eastAsia"/>
          <w:spacing w:val="4"/>
          <w:sz w:val="21"/>
        </w:rPr>
        <w:t xml:space="preserve">　　　　</w:t>
      </w: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　　　　　　　　　　　　　　　　　　　</w:t>
      </w:r>
      <w:r w:rsidR="00FD04AD">
        <w:rPr>
          <w:rFonts w:asciiTheme="majorEastAsia" w:eastAsiaTheme="majorEastAsia" w:hAnsiTheme="majorEastAsia" w:hint="eastAsia"/>
          <w:spacing w:val="4"/>
          <w:sz w:val="21"/>
        </w:rPr>
        <w:t xml:space="preserve">　　</w:t>
      </w:r>
      <w:r w:rsidR="00D04B33">
        <w:rPr>
          <w:rFonts w:asciiTheme="majorEastAsia" w:eastAsiaTheme="majorEastAsia" w:hAnsiTheme="majorEastAsia" w:hint="eastAsia"/>
          <w:spacing w:val="4"/>
          <w:sz w:val="21"/>
        </w:rPr>
        <w:t xml:space="preserve">　　　　　　　　　　</w:t>
      </w:r>
      <w:r w:rsidR="00FD04AD">
        <w:rPr>
          <w:rFonts w:asciiTheme="majorEastAsia" w:eastAsiaTheme="majorEastAsia" w:hAnsiTheme="majorEastAsia" w:hint="eastAsia"/>
          <w:spacing w:val="4"/>
          <w:sz w:val="21"/>
        </w:rPr>
        <w:t>など</w:t>
      </w:r>
    </w:p>
    <w:p w14:paraId="6780CB61" w14:textId="77777777" w:rsidR="00FD04AD" w:rsidRDefault="00FD04AD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30737E1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6F7A54D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58D70C2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4E2BB0FF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D31FD7A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01D61F2B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0E767331" w14:textId="77777777" w:rsidR="00D04B33" w:rsidRPr="00D04B33" w:rsidRDefault="00D04B33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03FCA266" w14:textId="77777777" w:rsidR="00935AB4" w:rsidRDefault="00935AB4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0DEED928" w14:textId="4549D3FF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3C56C2DE" w14:textId="77777777" w:rsidR="003E39A2" w:rsidRDefault="003E39A2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1F0D8C8E" w14:textId="77777777" w:rsidR="00D04B33" w:rsidRPr="00D04B33" w:rsidRDefault="00FD04AD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>（裏面）</w:t>
      </w:r>
    </w:p>
    <w:sectPr w:rsidR="00D04B33" w:rsidRPr="00D04B33" w:rsidSect="003E39A2">
      <w:headerReference w:type="default" r:id="rId7"/>
      <w:footerReference w:type="default" r:id="rId8"/>
      <w:type w:val="continuous"/>
      <w:pgSz w:w="11906" w:h="16838" w:code="9"/>
      <w:pgMar w:top="1440" w:right="1077" w:bottom="1134" w:left="1077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62E0" w14:textId="77777777" w:rsidR="00BF2DDC" w:rsidRDefault="00BF2DDC">
      <w:r>
        <w:separator/>
      </w:r>
    </w:p>
  </w:endnote>
  <w:endnote w:type="continuationSeparator" w:id="0">
    <w:p w14:paraId="1802C9BA" w14:textId="77777777" w:rsidR="00BF2DDC" w:rsidRDefault="00BF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B109" w14:textId="77777777"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A35A" w14:textId="77777777" w:rsidR="00BF2DDC" w:rsidRDefault="00BF2DD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76F96A2" w14:textId="77777777" w:rsidR="00BF2DDC" w:rsidRDefault="00BF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C368" w14:textId="77777777"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F22202">
      <w:rPr>
        <w:rFonts w:ascii="ＭＳ 明朝" w:hAnsi="Century" w:hint="eastAsia"/>
        <w:color w:val="auto"/>
        <w:szCs w:val="24"/>
      </w:rPr>
      <w:t>別記</w:t>
    </w:r>
    <w:r w:rsidR="00096436">
      <w:rPr>
        <w:rFonts w:ascii="ＭＳ 明朝" w:hAnsi="Century" w:hint="eastAsia"/>
        <w:color w:val="auto"/>
        <w:szCs w:val="24"/>
      </w:rPr>
      <w:t>第</w:t>
    </w:r>
    <w:r w:rsidR="00E43381">
      <w:rPr>
        <w:rFonts w:ascii="ＭＳ 明朝" w:hAnsi="Century" w:hint="eastAsia"/>
        <w:color w:val="auto"/>
        <w:szCs w:val="24"/>
      </w:rPr>
      <w:t>６</w:t>
    </w:r>
    <w:r w:rsidRPr="000F0396">
      <w:rPr>
        <w:rFonts w:ascii="ＭＳ 明朝" w:hAnsi="Century" w:hint="eastAsia"/>
        <w:color w:val="auto"/>
        <w:szCs w:val="24"/>
      </w:rPr>
      <w:t>号</w:t>
    </w:r>
    <w:r w:rsidR="00F22202">
      <w:rPr>
        <w:rFonts w:ascii="ＭＳ 明朝" w:hAnsi="Century" w:hint="eastAsia"/>
        <w:color w:val="auto"/>
        <w:szCs w:val="24"/>
      </w:rPr>
      <w:t>様式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336FB"/>
    <w:rsid w:val="000362EE"/>
    <w:rsid w:val="00037635"/>
    <w:rsid w:val="00053EB0"/>
    <w:rsid w:val="0007068D"/>
    <w:rsid w:val="00096436"/>
    <w:rsid w:val="000F0396"/>
    <w:rsid w:val="00161301"/>
    <w:rsid w:val="00191449"/>
    <w:rsid w:val="001F6EE1"/>
    <w:rsid w:val="002063F6"/>
    <w:rsid w:val="00207E5B"/>
    <w:rsid w:val="00213278"/>
    <w:rsid w:val="0021769A"/>
    <w:rsid w:val="0023759C"/>
    <w:rsid w:val="00262312"/>
    <w:rsid w:val="00291E27"/>
    <w:rsid w:val="003002B9"/>
    <w:rsid w:val="003565AF"/>
    <w:rsid w:val="00377B54"/>
    <w:rsid w:val="00394A9B"/>
    <w:rsid w:val="003E39A2"/>
    <w:rsid w:val="00405253"/>
    <w:rsid w:val="00432A31"/>
    <w:rsid w:val="00435FD5"/>
    <w:rsid w:val="00442936"/>
    <w:rsid w:val="00443B1A"/>
    <w:rsid w:val="004A5388"/>
    <w:rsid w:val="004E2A46"/>
    <w:rsid w:val="004F50FA"/>
    <w:rsid w:val="00556F34"/>
    <w:rsid w:val="00564C05"/>
    <w:rsid w:val="00587679"/>
    <w:rsid w:val="005B00BC"/>
    <w:rsid w:val="005B603C"/>
    <w:rsid w:val="005D1E4C"/>
    <w:rsid w:val="005D540D"/>
    <w:rsid w:val="005E4ACE"/>
    <w:rsid w:val="005E631B"/>
    <w:rsid w:val="005F0B7E"/>
    <w:rsid w:val="00612C0D"/>
    <w:rsid w:val="00615B27"/>
    <w:rsid w:val="006260C2"/>
    <w:rsid w:val="00626912"/>
    <w:rsid w:val="0065092D"/>
    <w:rsid w:val="00654D06"/>
    <w:rsid w:val="00663884"/>
    <w:rsid w:val="00676001"/>
    <w:rsid w:val="00682C91"/>
    <w:rsid w:val="006A0FAB"/>
    <w:rsid w:val="006D26B6"/>
    <w:rsid w:val="006D6C0C"/>
    <w:rsid w:val="00710648"/>
    <w:rsid w:val="007169C2"/>
    <w:rsid w:val="0076354F"/>
    <w:rsid w:val="007658C8"/>
    <w:rsid w:val="00782D62"/>
    <w:rsid w:val="007A3BE2"/>
    <w:rsid w:val="007B00F1"/>
    <w:rsid w:val="007C7E23"/>
    <w:rsid w:val="007F2FCC"/>
    <w:rsid w:val="00853465"/>
    <w:rsid w:val="0085547C"/>
    <w:rsid w:val="00874D8F"/>
    <w:rsid w:val="00883182"/>
    <w:rsid w:val="008E11A9"/>
    <w:rsid w:val="00914531"/>
    <w:rsid w:val="00935AB4"/>
    <w:rsid w:val="00974CB1"/>
    <w:rsid w:val="009C4BBC"/>
    <w:rsid w:val="009F5BF1"/>
    <w:rsid w:val="00A2001A"/>
    <w:rsid w:val="00A611C3"/>
    <w:rsid w:val="00A642E5"/>
    <w:rsid w:val="00A8434C"/>
    <w:rsid w:val="00A864B6"/>
    <w:rsid w:val="00A951A3"/>
    <w:rsid w:val="00AB0262"/>
    <w:rsid w:val="00AC4737"/>
    <w:rsid w:val="00AF0D94"/>
    <w:rsid w:val="00AF172F"/>
    <w:rsid w:val="00AF249E"/>
    <w:rsid w:val="00AF73E5"/>
    <w:rsid w:val="00B01289"/>
    <w:rsid w:val="00B36873"/>
    <w:rsid w:val="00B43284"/>
    <w:rsid w:val="00B63FDC"/>
    <w:rsid w:val="00B82D16"/>
    <w:rsid w:val="00BC4E1F"/>
    <w:rsid w:val="00BE7EE1"/>
    <w:rsid w:val="00BF2DDC"/>
    <w:rsid w:val="00CA577A"/>
    <w:rsid w:val="00CC51F9"/>
    <w:rsid w:val="00CC6EC5"/>
    <w:rsid w:val="00CD622A"/>
    <w:rsid w:val="00D04B33"/>
    <w:rsid w:val="00D12F1F"/>
    <w:rsid w:val="00D62263"/>
    <w:rsid w:val="00D66D4F"/>
    <w:rsid w:val="00D81F25"/>
    <w:rsid w:val="00D83313"/>
    <w:rsid w:val="00DB5A0F"/>
    <w:rsid w:val="00DE61B4"/>
    <w:rsid w:val="00E011C7"/>
    <w:rsid w:val="00E100EC"/>
    <w:rsid w:val="00E24F4F"/>
    <w:rsid w:val="00E34381"/>
    <w:rsid w:val="00E416F7"/>
    <w:rsid w:val="00E43381"/>
    <w:rsid w:val="00E60571"/>
    <w:rsid w:val="00E61E11"/>
    <w:rsid w:val="00E853CE"/>
    <w:rsid w:val="00EC69D5"/>
    <w:rsid w:val="00F22202"/>
    <w:rsid w:val="00F41A61"/>
    <w:rsid w:val="00F5088C"/>
    <w:rsid w:val="00F561F0"/>
    <w:rsid w:val="00F63EE2"/>
    <w:rsid w:val="00FA2324"/>
    <w:rsid w:val="00FA4935"/>
    <w:rsid w:val="00FB2838"/>
    <w:rsid w:val="00FB3C5D"/>
    <w:rsid w:val="00FB4D3C"/>
    <w:rsid w:val="00FC3B6E"/>
    <w:rsid w:val="00FD04AD"/>
    <w:rsid w:val="00FE4ADC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8CE9F52"/>
  <w15:docId w15:val="{0FE55FEA-BBA9-4F2C-9C51-117F4FBE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1A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0D3B-143A-4302-B204-20200EF9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岐阜県社協@栗本</cp:lastModifiedBy>
  <cp:revision>25</cp:revision>
  <cp:lastPrinted>2021-09-28T06:05:00Z</cp:lastPrinted>
  <dcterms:created xsi:type="dcterms:W3CDTF">2016-05-09T01:56:00Z</dcterms:created>
  <dcterms:modified xsi:type="dcterms:W3CDTF">2021-10-04T07:43:00Z</dcterms:modified>
</cp:coreProperties>
</file>